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09298" w14:textId="77777777" w:rsidR="00E519A0" w:rsidRDefault="00E519A0" w:rsidP="00E519A0">
      <w:pPr>
        <w:tabs>
          <w:tab w:val="left" w:pos="4005"/>
        </w:tabs>
        <w:jc w:val="center"/>
        <w:rPr>
          <w:rFonts w:ascii="Arial" w:hAnsi="Arial" w:cs="Arial"/>
          <w:b/>
          <w:sz w:val="24"/>
          <w:szCs w:val="24"/>
        </w:rPr>
      </w:pPr>
    </w:p>
    <w:p w14:paraId="5F1B684B" w14:textId="77777777" w:rsidR="00843112" w:rsidRPr="00F75BC1" w:rsidRDefault="00843112" w:rsidP="00843112">
      <w:pPr>
        <w:jc w:val="right"/>
        <w:rPr>
          <w:rFonts w:ascii="Arial" w:hAnsi="Arial" w:cs="Arial"/>
          <w:sz w:val="24"/>
          <w:szCs w:val="24"/>
        </w:rPr>
      </w:pPr>
      <w:r w:rsidRPr="00F75BC1">
        <w:rPr>
          <w:rFonts w:ascii="Arial" w:hAnsi="Arial" w:cs="Arial"/>
          <w:sz w:val="24"/>
          <w:szCs w:val="24"/>
        </w:rPr>
        <w:t>Radomsko, dnia …………………………</w:t>
      </w:r>
    </w:p>
    <w:p w14:paraId="397CE4B5" w14:textId="77777777" w:rsidR="00843112" w:rsidRPr="00F75BC1" w:rsidRDefault="00843112" w:rsidP="008431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5BC1">
        <w:rPr>
          <w:rFonts w:ascii="Arial" w:hAnsi="Arial" w:cs="Arial"/>
          <w:sz w:val="24"/>
          <w:szCs w:val="24"/>
        </w:rPr>
        <w:t>………………………………….</w:t>
      </w:r>
    </w:p>
    <w:p w14:paraId="075EB6F8" w14:textId="77777777" w:rsidR="00843112" w:rsidRPr="00F75BC1" w:rsidRDefault="00843112" w:rsidP="008431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5BC1">
        <w:rPr>
          <w:rFonts w:ascii="Arial" w:hAnsi="Arial" w:cs="Arial"/>
          <w:sz w:val="24"/>
          <w:szCs w:val="24"/>
        </w:rPr>
        <w:t>Imię i nazwisko</w:t>
      </w:r>
    </w:p>
    <w:p w14:paraId="579DF8F2" w14:textId="77777777" w:rsidR="00843112" w:rsidRPr="00F75BC1" w:rsidRDefault="00843112" w:rsidP="008431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5BC1">
        <w:rPr>
          <w:rFonts w:ascii="Arial" w:hAnsi="Arial" w:cs="Arial"/>
          <w:sz w:val="24"/>
          <w:szCs w:val="24"/>
        </w:rPr>
        <w:t>………………………………….</w:t>
      </w:r>
    </w:p>
    <w:p w14:paraId="6264463C" w14:textId="77777777" w:rsidR="00843112" w:rsidRPr="00F75BC1" w:rsidRDefault="00843112" w:rsidP="008431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5BC1">
        <w:rPr>
          <w:rFonts w:ascii="Arial" w:hAnsi="Arial" w:cs="Arial"/>
          <w:sz w:val="24"/>
          <w:szCs w:val="24"/>
        </w:rPr>
        <w:t>………………………………….</w:t>
      </w:r>
    </w:p>
    <w:p w14:paraId="3BE76256" w14:textId="77777777" w:rsidR="00843112" w:rsidRPr="00F75BC1" w:rsidRDefault="00843112" w:rsidP="008431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5BC1">
        <w:rPr>
          <w:rFonts w:ascii="Arial" w:hAnsi="Arial" w:cs="Arial"/>
          <w:sz w:val="24"/>
          <w:szCs w:val="24"/>
        </w:rPr>
        <w:t>Adres</w:t>
      </w:r>
    </w:p>
    <w:p w14:paraId="36B43E5B" w14:textId="77777777" w:rsidR="00843112" w:rsidRPr="00F75BC1" w:rsidRDefault="00843112" w:rsidP="00843112">
      <w:pPr>
        <w:rPr>
          <w:rFonts w:ascii="Arial" w:hAnsi="Arial" w:cs="Arial"/>
          <w:b/>
          <w:sz w:val="24"/>
          <w:szCs w:val="24"/>
        </w:rPr>
      </w:pPr>
    </w:p>
    <w:p w14:paraId="3BC8FCFB" w14:textId="77777777" w:rsidR="00843112" w:rsidRPr="00F75BC1" w:rsidRDefault="00843112" w:rsidP="00843112">
      <w:pPr>
        <w:rPr>
          <w:rFonts w:ascii="Arial" w:hAnsi="Arial" w:cs="Arial"/>
          <w:b/>
          <w:sz w:val="24"/>
          <w:szCs w:val="24"/>
        </w:rPr>
      </w:pPr>
    </w:p>
    <w:p w14:paraId="289DED72" w14:textId="77777777" w:rsidR="00843112" w:rsidRPr="00F75BC1" w:rsidRDefault="00843112" w:rsidP="00843112">
      <w:pPr>
        <w:jc w:val="center"/>
        <w:rPr>
          <w:rFonts w:ascii="Arial" w:hAnsi="Arial" w:cs="Arial"/>
          <w:b/>
          <w:sz w:val="24"/>
          <w:szCs w:val="24"/>
        </w:rPr>
      </w:pPr>
      <w:r w:rsidRPr="00F75BC1">
        <w:rPr>
          <w:rFonts w:ascii="Arial" w:hAnsi="Arial" w:cs="Arial"/>
          <w:b/>
          <w:sz w:val="24"/>
          <w:szCs w:val="24"/>
        </w:rPr>
        <w:t>Oświadczenie</w:t>
      </w:r>
    </w:p>
    <w:p w14:paraId="4DAAF419" w14:textId="77777777" w:rsidR="00843112" w:rsidRPr="00F75BC1" w:rsidRDefault="00843112" w:rsidP="00843112">
      <w:pPr>
        <w:rPr>
          <w:rFonts w:ascii="Arial" w:hAnsi="Arial" w:cs="Arial"/>
          <w:sz w:val="24"/>
          <w:szCs w:val="24"/>
        </w:rPr>
      </w:pPr>
      <w:r w:rsidRPr="00F75BC1">
        <w:rPr>
          <w:rFonts w:ascii="Arial" w:hAnsi="Arial" w:cs="Arial"/>
          <w:sz w:val="24"/>
          <w:szCs w:val="24"/>
        </w:rPr>
        <w:t xml:space="preserve">Oświadczam, że wyrażam zgodę na przekazanie przez Powiatowy Urząd Pracy </w:t>
      </w:r>
      <w:r w:rsidRPr="00F75BC1">
        <w:rPr>
          <w:rFonts w:ascii="Arial" w:hAnsi="Arial" w:cs="Arial"/>
          <w:sz w:val="24"/>
          <w:szCs w:val="24"/>
        </w:rPr>
        <w:br/>
        <w:t xml:space="preserve">w Radomsku kwoty </w:t>
      </w:r>
      <w:r w:rsidRPr="00F75BC1">
        <w:rPr>
          <w:rFonts w:ascii="Arial" w:hAnsi="Arial" w:cs="Arial"/>
          <w:b/>
          <w:sz w:val="24"/>
          <w:szCs w:val="24"/>
        </w:rPr>
        <w:t>bonu na zasiedlenie</w:t>
      </w:r>
      <w:r w:rsidRPr="00F75BC1">
        <w:rPr>
          <w:rFonts w:ascii="Arial" w:hAnsi="Arial" w:cs="Arial"/>
          <w:sz w:val="24"/>
          <w:szCs w:val="24"/>
        </w:rPr>
        <w:t xml:space="preserve"> na konto:</w:t>
      </w:r>
    </w:p>
    <w:p w14:paraId="32633A13" w14:textId="77777777" w:rsidR="00843112" w:rsidRPr="00F75BC1" w:rsidRDefault="00843112" w:rsidP="008431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5BC1">
        <w:rPr>
          <w:rFonts w:ascii="Arial" w:hAnsi="Arial" w:cs="Arial"/>
          <w:sz w:val="24"/>
          <w:szCs w:val="24"/>
        </w:rPr>
        <w:t>Nr……………………………………………………………………………………………</w:t>
      </w:r>
    </w:p>
    <w:p w14:paraId="23B7C053" w14:textId="77777777" w:rsidR="00843112" w:rsidRPr="00F75BC1" w:rsidRDefault="00843112" w:rsidP="00843112">
      <w:pPr>
        <w:spacing w:after="0" w:line="360" w:lineRule="auto"/>
        <w:rPr>
          <w:rFonts w:ascii="Arial" w:hAnsi="Arial" w:cs="Arial"/>
        </w:rPr>
      </w:pPr>
      <w:r w:rsidRPr="00F75BC1">
        <w:rPr>
          <w:rFonts w:ascii="Arial" w:hAnsi="Arial" w:cs="Arial"/>
        </w:rPr>
        <w:t xml:space="preserve">                                                          (numer konta )</w:t>
      </w:r>
    </w:p>
    <w:p w14:paraId="5B59E653" w14:textId="77777777" w:rsidR="00843112" w:rsidRPr="00F75BC1" w:rsidRDefault="00843112" w:rsidP="008431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5BC1">
        <w:rPr>
          <w:rFonts w:ascii="Arial" w:hAnsi="Arial" w:cs="Arial"/>
          <w:sz w:val="24"/>
          <w:szCs w:val="24"/>
        </w:rPr>
        <w:t>w……………………………………………………………………………………………..</w:t>
      </w:r>
    </w:p>
    <w:p w14:paraId="22E5E482" w14:textId="77777777" w:rsidR="00843112" w:rsidRPr="00F75BC1" w:rsidRDefault="00843112" w:rsidP="00843112">
      <w:pPr>
        <w:spacing w:after="0" w:line="360" w:lineRule="auto"/>
        <w:rPr>
          <w:rFonts w:ascii="Arial" w:hAnsi="Arial" w:cs="Arial"/>
        </w:rPr>
      </w:pPr>
      <w:r w:rsidRPr="00F75BC1">
        <w:rPr>
          <w:rFonts w:ascii="Arial" w:hAnsi="Arial" w:cs="Arial"/>
        </w:rPr>
        <w:t xml:space="preserve">                                                         ( nazwa banku ) </w:t>
      </w:r>
    </w:p>
    <w:p w14:paraId="687C0759" w14:textId="77777777" w:rsidR="00843112" w:rsidRPr="00F75BC1" w:rsidRDefault="00843112" w:rsidP="0084311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32BD0B" w14:textId="77777777" w:rsidR="00843112" w:rsidRPr="00F75BC1" w:rsidRDefault="00843112" w:rsidP="0084311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8B356D" w14:textId="77777777" w:rsidR="00843112" w:rsidRPr="00F75BC1" w:rsidRDefault="00843112" w:rsidP="008431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5BC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…………………………….</w:t>
      </w:r>
    </w:p>
    <w:p w14:paraId="398D55C3" w14:textId="77777777" w:rsidR="00843112" w:rsidRPr="00F75BC1" w:rsidRDefault="00843112" w:rsidP="008431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5BC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(czytelny podpis)</w:t>
      </w:r>
    </w:p>
    <w:p w14:paraId="7195FC56" w14:textId="44F0A5F4" w:rsidR="000E6E0E" w:rsidRPr="00E519A0" w:rsidRDefault="000E6E0E" w:rsidP="00843112">
      <w:pPr>
        <w:tabs>
          <w:tab w:val="left" w:pos="4005"/>
        </w:tabs>
        <w:jc w:val="center"/>
        <w:rPr>
          <w:rFonts w:ascii="Arial" w:hAnsi="Arial" w:cs="Arial"/>
        </w:rPr>
      </w:pPr>
    </w:p>
    <w:sectPr w:rsidR="000E6E0E" w:rsidRPr="00E519A0" w:rsidSect="00A2179E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50A8F" w14:textId="77777777" w:rsidR="0031782B" w:rsidRDefault="0031782B" w:rsidP="009B04A8">
      <w:pPr>
        <w:spacing w:after="0" w:line="240" w:lineRule="auto"/>
      </w:pPr>
      <w:r>
        <w:separator/>
      </w:r>
    </w:p>
  </w:endnote>
  <w:endnote w:type="continuationSeparator" w:id="0">
    <w:p w14:paraId="5C2A2DF9" w14:textId="77777777" w:rsidR="0031782B" w:rsidRDefault="0031782B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D6D2" w14:textId="786DC363" w:rsidR="00676D8D" w:rsidRPr="00676D8D" w:rsidRDefault="000616C4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8CCA9" wp14:editId="34C10DAC">
              <wp:simplePos x="0" y="0"/>
              <wp:positionH relativeFrom="column">
                <wp:posOffset>2176846</wp:posOffset>
              </wp:positionH>
              <wp:positionV relativeFrom="paragraph">
                <wp:posOffset>1905</wp:posOffset>
              </wp:positionV>
              <wp:extent cx="1157084" cy="413385"/>
              <wp:effectExtent l="0" t="0" r="0" b="5715"/>
              <wp:wrapNone/>
              <wp:docPr id="1620278322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084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1981" w14:textId="77777777" w:rsidR="00D951E9" w:rsidRPr="00AC4CAA" w:rsidRDefault="00D951E9" w:rsidP="00FC014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Tysiąclecia 2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97-500 Radomsk</w:t>
                          </w:r>
                          <w:r w:rsidR="00B42736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48CCA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1.4pt;margin-top:.15pt;width:91.1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" filled="f" stroked="f">
              <v:textbox>
                <w:txbxContent>
                  <w:p w14:paraId="667A1981" w14:textId="77777777" w:rsidR="00D951E9" w:rsidRPr="00AC4CAA" w:rsidRDefault="00D951E9" w:rsidP="00FC014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ul. Tysiąclecia 2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97-500 Radomsk</w:t>
                    </w:r>
                    <w:r w:rsidR="00B42736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B8233" wp14:editId="2AA9F245">
              <wp:simplePos x="0" y="0"/>
              <wp:positionH relativeFrom="margin">
                <wp:posOffset>-78006</wp:posOffset>
              </wp:positionH>
              <wp:positionV relativeFrom="paragraph">
                <wp:posOffset>5937</wp:posOffset>
              </wp:positionV>
              <wp:extent cx="2112010" cy="426720"/>
              <wp:effectExtent l="0" t="0" r="0" b="0"/>
              <wp:wrapNone/>
              <wp:docPr id="48375542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9A5D" w14:textId="77777777" w:rsidR="00E369E5" w:rsidRPr="00AC4CAA" w:rsidRDefault="00E369E5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Realizator projektu:</w:t>
                          </w:r>
                        </w:p>
                        <w:p w14:paraId="7E3B95B5" w14:textId="77777777" w:rsidR="00B42736" w:rsidRPr="00AC4CAA" w:rsidRDefault="00B42736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Urząd Pracy w </w:t>
                          </w:r>
                          <w:r w:rsidR="00050231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om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B8233" id="_x0000_s1027" type="#_x0000_t202" style="position:absolute;margin-left:-6.15pt;margin-top:.45pt;width:166.3pt;height:33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" filled="f" stroked="f">
              <v:textbox>
                <w:txbxContent>
                  <w:p w14:paraId="01719A5D" w14:textId="77777777" w:rsidR="00E369E5" w:rsidRPr="00AC4CAA" w:rsidRDefault="00E369E5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Realizator projektu:</w:t>
                    </w:r>
                  </w:p>
                  <w:p w14:paraId="7E3B95B5" w14:textId="77777777" w:rsidR="00B42736" w:rsidRPr="00AC4CAA" w:rsidRDefault="00B42736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Urząd Pracy w </w:t>
                    </w:r>
                    <w:r w:rsidR="00050231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R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adomsk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E337BF" wp14:editId="3A0230C7">
              <wp:simplePos x="0" y="0"/>
              <wp:positionH relativeFrom="margin">
                <wp:posOffset>0</wp:posOffset>
              </wp:positionH>
              <wp:positionV relativeFrom="paragraph">
                <wp:posOffset>-94091</wp:posOffset>
              </wp:positionV>
              <wp:extent cx="5760720" cy="0"/>
              <wp:effectExtent l="0" t="0" r="0" b="0"/>
              <wp:wrapNone/>
              <wp:docPr id="610043965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D89E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4pt" to="453.6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aoqHn9wAAAAIAQAADwAAAAAAAAAAAAAAAAAKBAAAZHJzL2Rvd25yZXYu&#10;eG1sUEsFBgAAAAAEAAQA8wAAABMFAAAAAA==&#10;">
              <w10:wrap anchorx="margin"/>
            </v:line>
          </w:pict>
        </mc:Fallback>
      </mc:AlternateContent>
    </w:r>
    <w:r w:rsidR="00A86B93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5CF10" wp14:editId="2939D48F">
              <wp:simplePos x="0" y="0"/>
              <wp:positionH relativeFrom="column">
                <wp:posOffset>3443605</wp:posOffset>
              </wp:positionH>
              <wp:positionV relativeFrom="paragraph">
                <wp:posOffset>3175</wp:posOffset>
              </wp:positionV>
              <wp:extent cx="2444750" cy="432816"/>
              <wp:effectExtent l="0" t="0" r="12700" b="24765"/>
              <wp:wrapNone/>
              <wp:docPr id="14391816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3281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08631" w14:textId="77777777" w:rsidR="00D951E9" w:rsidRPr="00575B7D" w:rsidRDefault="00D951E9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44 683735</w:t>
                          </w:r>
                          <w:r w:rsidR="00EF6E91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o 5</w:t>
                          </w:r>
                          <w:r w:rsidR="00EF6E91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, -58, -62</w:t>
                          </w:r>
                        </w:p>
                        <w:p w14:paraId="1338BFF3" w14:textId="77777777" w:rsidR="00D951E9" w:rsidRPr="00575B7D" w:rsidRDefault="005C5B4B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adomsko.praca.gov.pl</w:t>
                          </w:r>
                          <w:r w:rsidR="00D951E9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981D97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ra</w:t>
                          </w:r>
                          <w:r w:rsidR="00D951E9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 w:rsidR="00981D97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ca.gov</w:t>
                          </w:r>
                          <w:r w:rsidR="00D951E9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pl</w:t>
                          </w:r>
                        </w:p>
                        <w:p w14:paraId="03287EF5" w14:textId="77777777" w:rsidR="00D951E9" w:rsidRPr="00575B7D" w:rsidRDefault="00D951E9" w:rsidP="00433B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39B40E4" w14:textId="77777777" w:rsidR="00D951E9" w:rsidRDefault="00D951E9" w:rsidP="0043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5CF10" id="Pole tekstowe 10" o:spid="_x0000_s1028" type="#_x0000_t202" style="position:absolute;margin-left:271.15pt;margin-top:.25pt;width:192.5pt;height:3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" filled="f" strokecolor="white">
              <v:textbox>
                <w:txbxContent>
                  <w:p w14:paraId="13508631" w14:textId="77777777" w:rsidR="00D951E9" w:rsidRPr="00575B7D" w:rsidRDefault="00D951E9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tel. 44 683735</w:t>
                    </w:r>
                    <w:r w:rsidR="00EF6E91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 w:rsidRPr="00575B7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o 5</w:t>
                    </w:r>
                    <w:r w:rsidR="00EF6E91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6, -58, -62</w:t>
                    </w:r>
                  </w:p>
                  <w:p w14:paraId="1338BFF3" w14:textId="77777777" w:rsidR="00D951E9" w:rsidRPr="00575B7D" w:rsidRDefault="005C5B4B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radomsko.praca.gov.pl</w:t>
                    </w:r>
                    <w:r w:rsidR="00D951E9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 w:rsidR="00981D97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lora</w:t>
                    </w:r>
                    <w:r w:rsidR="00D951E9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 w:rsidR="00981D97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praca.gov</w:t>
                    </w:r>
                    <w:r w:rsidR="00D951E9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.pl</w:t>
                    </w:r>
                  </w:p>
                  <w:p w14:paraId="03287EF5" w14:textId="77777777" w:rsidR="00D951E9" w:rsidRPr="00575B7D" w:rsidRDefault="00D951E9" w:rsidP="00433B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39B40E4" w14:textId="77777777" w:rsidR="00D951E9" w:rsidRDefault="00D951E9" w:rsidP="00433BFB"/>
                </w:txbxContent>
              </v:textbox>
            </v:shape>
          </w:pict>
        </mc:Fallback>
      </mc:AlternateContent>
    </w:r>
  </w:p>
  <w:p w14:paraId="13972D0E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2C3BC" w14:textId="77777777" w:rsidR="0031782B" w:rsidRDefault="0031782B" w:rsidP="009B04A8">
      <w:pPr>
        <w:spacing w:after="0" w:line="240" w:lineRule="auto"/>
      </w:pPr>
      <w:r>
        <w:separator/>
      </w:r>
    </w:p>
  </w:footnote>
  <w:footnote w:type="continuationSeparator" w:id="0">
    <w:p w14:paraId="40BA1606" w14:textId="77777777" w:rsidR="0031782B" w:rsidRDefault="0031782B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13A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15A61DD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074C" w14:textId="4861C90B" w:rsidR="002523CD" w:rsidRPr="002523CD" w:rsidRDefault="002523CD" w:rsidP="002523CD">
    <w:pPr>
      <w:tabs>
        <w:tab w:val="center" w:pos="4536"/>
        <w:tab w:val="right" w:pos="9072"/>
      </w:tabs>
      <w:spacing w:after="0" w:line="240" w:lineRule="auto"/>
    </w:pPr>
    <w:r w:rsidRPr="002523CD">
      <w:rPr>
        <w:noProof/>
      </w:rPr>
      <w:drawing>
        <wp:inline distT="0" distB="0" distL="0" distR="0" wp14:anchorId="0D147158" wp14:editId="683EB2E4">
          <wp:extent cx="5760720" cy="742315"/>
          <wp:effectExtent l="0" t="0" r="0" b="635"/>
          <wp:docPr id="5038519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30FFB" w14:textId="5B61A057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  <w:r w:rsidR="00A25896">
      <w:rPr>
        <w:rFonts w:ascii="Arial" w:hAnsi="Arial" w:cs="Arial"/>
        <w:b/>
        <w:bCs/>
        <w:sz w:val="18"/>
        <w:szCs w:val="18"/>
      </w:rPr>
      <w:t xml:space="preserve"> II</w:t>
    </w:r>
  </w:p>
  <w:p w14:paraId="5154FE3F" w14:textId="3C924C0E" w:rsidR="006D201B" w:rsidRPr="000540B8" w:rsidRDefault="009A469D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AD0170" wp14:editId="537C9B4A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5771515" cy="10160"/>
              <wp:effectExtent l="0" t="0" r="19685" b="2794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515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D5F9" id="Łącznik prosty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pt" to="454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0738E"/>
    <w:multiLevelType w:val="hybridMultilevel"/>
    <w:tmpl w:val="C328926A"/>
    <w:lvl w:ilvl="0" w:tplc="019030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2E1881"/>
    <w:multiLevelType w:val="hybridMultilevel"/>
    <w:tmpl w:val="FC2E0234"/>
    <w:lvl w:ilvl="0" w:tplc="C8785B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54155"/>
    <w:multiLevelType w:val="hybridMultilevel"/>
    <w:tmpl w:val="484A8F52"/>
    <w:lvl w:ilvl="0" w:tplc="019030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076B89"/>
    <w:multiLevelType w:val="hybridMultilevel"/>
    <w:tmpl w:val="4CF01526"/>
    <w:lvl w:ilvl="0" w:tplc="019030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CE7B0D"/>
    <w:multiLevelType w:val="hybridMultilevel"/>
    <w:tmpl w:val="CE1CB89E"/>
    <w:lvl w:ilvl="0" w:tplc="01903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915939">
    <w:abstractNumId w:val="4"/>
  </w:num>
  <w:num w:numId="2" w16cid:durableId="1329361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5657120">
    <w:abstractNumId w:val="0"/>
  </w:num>
  <w:num w:numId="4" w16cid:durableId="890196406">
    <w:abstractNumId w:val="3"/>
  </w:num>
  <w:num w:numId="5" w16cid:durableId="106105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0BBE"/>
    <w:rsid w:val="000616C4"/>
    <w:rsid w:val="00066BEB"/>
    <w:rsid w:val="00066C9E"/>
    <w:rsid w:val="00071513"/>
    <w:rsid w:val="000B5CAA"/>
    <w:rsid w:val="000E12CA"/>
    <w:rsid w:val="000E6E0E"/>
    <w:rsid w:val="00126EF2"/>
    <w:rsid w:val="001A5760"/>
    <w:rsid w:val="001B7867"/>
    <w:rsid w:val="00206795"/>
    <w:rsid w:val="002523CD"/>
    <w:rsid w:val="002F5942"/>
    <w:rsid w:val="0031782B"/>
    <w:rsid w:val="00344591"/>
    <w:rsid w:val="003463D8"/>
    <w:rsid w:val="00347CF8"/>
    <w:rsid w:val="00372313"/>
    <w:rsid w:val="003A604E"/>
    <w:rsid w:val="003C1C97"/>
    <w:rsid w:val="00425C37"/>
    <w:rsid w:val="00433BFB"/>
    <w:rsid w:val="004C4E81"/>
    <w:rsid w:val="004E2EF5"/>
    <w:rsid w:val="005122A8"/>
    <w:rsid w:val="00513A69"/>
    <w:rsid w:val="00567630"/>
    <w:rsid w:val="00575B7D"/>
    <w:rsid w:val="005A24D9"/>
    <w:rsid w:val="005A790C"/>
    <w:rsid w:val="005B5DC8"/>
    <w:rsid w:val="005C41F6"/>
    <w:rsid w:val="005C5B4B"/>
    <w:rsid w:val="005C7743"/>
    <w:rsid w:val="005E63B0"/>
    <w:rsid w:val="005F0D79"/>
    <w:rsid w:val="00617EE8"/>
    <w:rsid w:val="0063139E"/>
    <w:rsid w:val="006406CF"/>
    <w:rsid w:val="00675C76"/>
    <w:rsid w:val="00676D8D"/>
    <w:rsid w:val="006775E6"/>
    <w:rsid w:val="00690DE2"/>
    <w:rsid w:val="006D201B"/>
    <w:rsid w:val="007258EF"/>
    <w:rsid w:val="007474DC"/>
    <w:rsid w:val="007520D4"/>
    <w:rsid w:val="00782FAF"/>
    <w:rsid w:val="00843112"/>
    <w:rsid w:val="008A7579"/>
    <w:rsid w:val="008B621C"/>
    <w:rsid w:val="00922ECA"/>
    <w:rsid w:val="009272EA"/>
    <w:rsid w:val="00981D97"/>
    <w:rsid w:val="009909B0"/>
    <w:rsid w:val="00996D20"/>
    <w:rsid w:val="009A469D"/>
    <w:rsid w:val="009B04A8"/>
    <w:rsid w:val="009C2502"/>
    <w:rsid w:val="00A00783"/>
    <w:rsid w:val="00A2068D"/>
    <w:rsid w:val="00A2179E"/>
    <w:rsid w:val="00A25896"/>
    <w:rsid w:val="00A41C9C"/>
    <w:rsid w:val="00A735CA"/>
    <w:rsid w:val="00A86B93"/>
    <w:rsid w:val="00AA0D5F"/>
    <w:rsid w:val="00AB0F81"/>
    <w:rsid w:val="00AC4CAA"/>
    <w:rsid w:val="00B42736"/>
    <w:rsid w:val="00BA4862"/>
    <w:rsid w:val="00C32F60"/>
    <w:rsid w:val="00C54FCF"/>
    <w:rsid w:val="00C9371A"/>
    <w:rsid w:val="00CC4C44"/>
    <w:rsid w:val="00CD381C"/>
    <w:rsid w:val="00D017A7"/>
    <w:rsid w:val="00D30E38"/>
    <w:rsid w:val="00D951E9"/>
    <w:rsid w:val="00DA7B84"/>
    <w:rsid w:val="00E25043"/>
    <w:rsid w:val="00E369E5"/>
    <w:rsid w:val="00E519A0"/>
    <w:rsid w:val="00EF6E91"/>
    <w:rsid w:val="00F035AB"/>
    <w:rsid w:val="00F23D20"/>
    <w:rsid w:val="00F65547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8262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9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C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C97"/>
    <w:rPr>
      <w:rFonts w:ascii="Calibri" w:eastAsia="Calibri" w:hAnsi="Calibri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2</cp:revision>
  <cp:lastPrinted>2025-09-08T08:20:00Z</cp:lastPrinted>
  <dcterms:created xsi:type="dcterms:W3CDTF">2025-09-08T08:22:00Z</dcterms:created>
  <dcterms:modified xsi:type="dcterms:W3CDTF">2025-09-08T08:22:00Z</dcterms:modified>
</cp:coreProperties>
</file>